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Default="00F76C79" w:rsidP="00750B74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750B74">
        <w:rPr>
          <w:rStyle w:val="null"/>
          <w:b/>
        </w:rPr>
        <w:t>na Avenida Julio de Castilhos</w:t>
      </w:r>
      <w:r w:rsidR="00A12DA8">
        <w:rPr>
          <w:rStyle w:val="null"/>
          <w:b/>
        </w:rPr>
        <w:t>,</w:t>
      </w:r>
      <w:r w:rsidR="00750B74">
        <w:rPr>
          <w:rStyle w:val="null"/>
          <w:b/>
        </w:rPr>
        <w:t xml:space="preserve"> bairro Centro seja remodelado todo o calçamento da extensão autos da entrada da Rodoviária. </w:t>
      </w:r>
      <w:r w:rsidR="00A12DA8">
        <w:rPr>
          <w:b/>
        </w:rPr>
        <w:t xml:space="preserve"> 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 xml:space="preserve">, </w:t>
      </w:r>
      <w:r w:rsidR="00750B74">
        <w:rPr>
          <w:szCs w:val="24"/>
        </w:rPr>
        <w:t>faço esta indicação pois á inúmeras reclamações sobre o calçamento, a situação fica cada dia pior, principalmente em dias de chuva que o calçamento acumula água e assim acaba molhando as pessoas que estão indo e vindo do seu trabalho</w:t>
      </w:r>
      <w:r w:rsidR="00271BBE">
        <w:t>. 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750B74">
        <w:rPr>
          <w:rFonts w:ascii="Segoe UI" w:hAnsi="Segoe UI" w:cs="Segoe UI"/>
          <w:b/>
          <w:szCs w:val="24"/>
        </w:rPr>
        <w:t xml:space="preserve">Canela, </w:t>
      </w:r>
      <w:r w:rsidR="00750B74" w:rsidRPr="00750B74">
        <w:rPr>
          <w:rFonts w:ascii="Segoe UI" w:hAnsi="Segoe UI" w:cs="Segoe UI"/>
          <w:b/>
          <w:szCs w:val="24"/>
        </w:rPr>
        <w:t>10 de Julho de 2015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750B74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750B74" w:rsidRPr="00750B74" w:rsidRDefault="00750B74" w:rsidP="00750B74"/>
    <w:p w:rsidR="00750B74" w:rsidRPr="00750B74" w:rsidRDefault="00750B74" w:rsidP="00750B74">
      <w:r>
        <w:rPr>
          <w:noProof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1333500" cy="814628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74" w:rsidRPr="00750B74" w:rsidRDefault="00750B74" w:rsidP="00750B74"/>
    <w:p w:rsidR="00750B74" w:rsidRPr="00750B74" w:rsidRDefault="00750B74" w:rsidP="00750B74"/>
    <w:p w:rsidR="00750B74" w:rsidRDefault="00750B74" w:rsidP="00750B74"/>
    <w:p w:rsidR="00A06240" w:rsidRPr="00750B74" w:rsidRDefault="00750B74" w:rsidP="00750B74">
      <w:pPr>
        <w:ind w:firstLine="708"/>
      </w:pPr>
      <w:r>
        <w:t xml:space="preserve">                                                            </w:t>
      </w:r>
    </w:p>
    <w:sectPr w:rsidR="00A06240" w:rsidRPr="00750B74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E06" w:rsidRDefault="00AA7E06">
      <w:r>
        <w:separator/>
      </w:r>
    </w:p>
  </w:endnote>
  <w:endnote w:type="continuationSeparator" w:id="1">
    <w:p w:rsidR="00AA7E06" w:rsidRDefault="00AA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E06" w:rsidRDefault="00AA7E06">
      <w:r>
        <w:separator/>
      </w:r>
    </w:p>
  </w:footnote>
  <w:footnote w:type="continuationSeparator" w:id="1">
    <w:p w:rsidR="00AA7E06" w:rsidRDefault="00AA7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38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50B74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31A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38D3"/>
    <w:rsid w:val="00A91EE7"/>
    <w:rsid w:val="00A96E75"/>
    <w:rsid w:val="00AA3E81"/>
    <w:rsid w:val="00AA3FAE"/>
    <w:rsid w:val="00AA7E06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3984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7-03T07:23:00Z</cp:lastPrinted>
  <dcterms:created xsi:type="dcterms:W3CDTF">2015-07-03T07:24:00Z</dcterms:created>
  <dcterms:modified xsi:type="dcterms:W3CDTF">2015-07-03T07:24:00Z</dcterms:modified>
</cp:coreProperties>
</file>